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3365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  <w:r w:rsidRPr="009575CC">
        <w:rPr>
          <w:rFonts w:ascii="Calibri" w:eastAsia="Meiryo" w:hAnsi="Calibri" w:cs="Calibri"/>
          <w:b/>
          <w:sz w:val="24"/>
          <w:szCs w:val="24"/>
          <w:lang w:val="pt-BR"/>
        </w:rPr>
        <w:t>TÍTULO DO ARTIGO CIENTÍFICO</w:t>
      </w:r>
    </w:p>
    <w:p w14:paraId="67076F26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233FED42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  <w:r w:rsidRPr="009575CC">
        <w:rPr>
          <w:rFonts w:ascii="Calibri" w:eastAsia="Meiryo" w:hAnsi="Calibri" w:cs="Calibri"/>
          <w:b/>
          <w:sz w:val="24"/>
          <w:szCs w:val="24"/>
          <w:lang w:val="pt-BR"/>
        </w:rPr>
        <w:t>TÍTULO DO ARTIGO CIENTÍFICO EM INGLÊS</w:t>
      </w:r>
    </w:p>
    <w:p w14:paraId="667DB865" w14:textId="77777777" w:rsidR="005B03AA" w:rsidRPr="00C3368B" w:rsidRDefault="005B03AA" w:rsidP="005B03AA">
      <w:pPr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2D7D945D" w14:textId="58A7F806" w:rsidR="005B03AA" w:rsidRPr="009575CC" w:rsidRDefault="009575CC" w:rsidP="005B03AA">
      <w:pPr>
        <w:rPr>
          <w:rFonts w:ascii="Calibri" w:eastAsia="Meiryo" w:hAnsi="Calibri" w:cs="Calibri"/>
          <w:b/>
          <w:sz w:val="24"/>
          <w:szCs w:val="24"/>
          <w:lang w:val="pt-BR"/>
        </w:rPr>
      </w:pPr>
      <w:r>
        <w:rPr>
          <w:rFonts w:ascii="Calibri" w:eastAsia="Meiryo" w:hAnsi="Calibri" w:cs="Calibri"/>
          <w:b/>
          <w:sz w:val="24"/>
          <w:szCs w:val="24"/>
          <w:lang w:val="pt-BR"/>
        </w:rPr>
        <w:t>Eli Hofni Mariano</w:t>
      </w:r>
    </w:p>
    <w:p w14:paraId="45B1835C" w14:textId="77777777" w:rsidR="005B03AA" w:rsidRPr="00C3368B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46094427" w14:textId="77777777" w:rsidR="005B03AA" w:rsidRPr="00C3368B" w:rsidRDefault="005B03AA" w:rsidP="005B03AA">
      <w:pPr>
        <w:ind w:left="738" w:hanging="738"/>
        <w:rPr>
          <w:rFonts w:ascii="Calibri" w:eastAsia="Meiryo" w:hAnsi="Calibri" w:cs="Calibri"/>
          <w:sz w:val="20"/>
          <w:szCs w:val="20"/>
          <w:lang w:val="pt-BR"/>
        </w:rPr>
      </w:pPr>
      <w:r w:rsidRPr="00C3368B">
        <w:rPr>
          <w:rFonts w:ascii="Calibri" w:eastAsia="Meiryo" w:hAnsi="Calibri" w:cs="Calibri"/>
          <w:sz w:val="20"/>
          <w:szCs w:val="20"/>
          <w:lang w:val="pt-BR"/>
        </w:rPr>
        <w:t xml:space="preserve">Data de submissão: (dia/mês/ano) Data de aprovação: (dia/mês/ano) </w:t>
      </w:r>
    </w:p>
    <w:p w14:paraId="6C885CF0" w14:textId="77777777" w:rsidR="005B03AA" w:rsidRPr="00C3368B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467211C0" w14:textId="77777777" w:rsidR="005B03AA" w:rsidRPr="009575CC" w:rsidRDefault="005B03AA" w:rsidP="00293EEB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9575CC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RESUMO</w:t>
      </w:r>
    </w:p>
    <w:p w14:paraId="211FC0FA" w14:textId="77777777" w:rsidR="005B03AA" w:rsidRPr="007A61DC" w:rsidRDefault="005B03AA" w:rsidP="005B03AA">
      <w:pPr>
        <w:rPr>
          <w:rFonts w:ascii="Calibri" w:hAnsi="Calibri" w:cs="Calibri"/>
          <w:b/>
          <w:sz w:val="24"/>
          <w:szCs w:val="24"/>
          <w:lang w:val="pt-BR"/>
        </w:rPr>
      </w:pPr>
    </w:p>
    <w:p w14:paraId="5A3B0292" w14:textId="77777777" w:rsidR="005B03AA" w:rsidRPr="007A61DC" w:rsidRDefault="005B03AA" w:rsidP="005B03AA">
      <w:pPr>
        <w:rPr>
          <w:rFonts w:ascii="Calibri" w:eastAsia="Meiryo" w:hAnsi="Calibri" w:cs="Calibri"/>
          <w:b/>
          <w:bCs/>
          <w:sz w:val="24"/>
          <w:szCs w:val="24"/>
          <w:lang w:val="pt-BR"/>
        </w:rPr>
      </w:pPr>
      <w:r w:rsidRPr="007A61DC">
        <w:rPr>
          <w:rFonts w:ascii="Calibri" w:eastAsia="Meiryo" w:hAnsi="Calibri" w:cs="Calibri"/>
          <w:b/>
          <w:bCs/>
          <w:sz w:val="24"/>
          <w:szCs w:val="24"/>
          <w:lang w:val="pt-BR"/>
        </w:rPr>
        <w:t>Palavras-chave:</w:t>
      </w:r>
    </w:p>
    <w:p w14:paraId="24DE8D62" w14:textId="77777777" w:rsidR="005B03AA" w:rsidRPr="007A61DC" w:rsidRDefault="005B03AA" w:rsidP="005B03AA">
      <w:pPr>
        <w:pStyle w:val="Default"/>
        <w:jc w:val="both"/>
        <w:rPr>
          <w:rFonts w:eastAsia="Meiryo"/>
        </w:rPr>
      </w:pPr>
    </w:p>
    <w:p w14:paraId="08E2A320" w14:textId="77777777" w:rsidR="005B03AA" w:rsidRPr="00293EEB" w:rsidRDefault="005B03AA" w:rsidP="00293EEB">
      <w:pPr>
        <w:pStyle w:val="Ttulo1"/>
        <w:rPr>
          <w:rFonts w:ascii="Calibri" w:hAnsi="Calibri" w:cs="Calibri"/>
          <w:b/>
          <w:color w:val="auto"/>
          <w:sz w:val="24"/>
          <w:szCs w:val="24"/>
          <w:lang w:val="pt-BR"/>
        </w:rPr>
      </w:pPr>
      <w:r w:rsidRPr="00293EEB">
        <w:rPr>
          <w:rFonts w:ascii="Calibri" w:hAnsi="Calibri" w:cs="Calibri"/>
          <w:b/>
          <w:color w:val="auto"/>
          <w:sz w:val="24"/>
          <w:szCs w:val="24"/>
          <w:lang w:val="pt-BR"/>
        </w:rPr>
        <w:t>ABSTRACT</w:t>
      </w:r>
    </w:p>
    <w:p w14:paraId="7998B0C7" w14:textId="77777777" w:rsidR="005B03AA" w:rsidRPr="007A61DC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71C2BE4C" w14:textId="77777777" w:rsidR="005B03AA" w:rsidRPr="007A61DC" w:rsidRDefault="005B03AA" w:rsidP="005B03AA">
      <w:pPr>
        <w:rPr>
          <w:rFonts w:ascii="Calibri" w:eastAsia="Meiryo" w:hAnsi="Calibri" w:cs="Calibri"/>
          <w:b/>
          <w:bCs/>
          <w:sz w:val="24"/>
          <w:szCs w:val="24"/>
          <w:lang w:val="pt-BR"/>
        </w:rPr>
      </w:pPr>
      <w:r w:rsidRPr="007A61DC">
        <w:rPr>
          <w:rFonts w:ascii="Calibri" w:eastAsia="Meiryo" w:hAnsi="Calibri" w:cs="Calibri"/>
          <w:b/>
          <w:bCs/>
          <w:sz w:val="24"/>
          <w:szCs w:val="24"/>
          <w:lang w:val="pt-BR"/>
        </w:rPr>
        <w:t>Keywords:</w:t>
      </w:r>
    </w:p>
    <w:p w14:paraId="570B5B20" w14:textId="77777777" w:rsidR="005B03AA" w:rsidRPr="008F3F35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2F32FE7D" w14:textId="77777777" w:rsidR="005B03AA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>INTRODUÇÃO</w:t>
      </w:r>
    </w:p>
    <w:p w14:paraId="3C138EA7" w14:textId="77777777" w:rsidR="00D91982" w:rsidRPr="00D91982" w:rsidRDefault="00D91982" w:rsidP="00D91982"/>
    <w:p w14:paraId="31342728" w14:textId="4021F0A4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sz w:val="24"/>
          <w:szCs w:val="24"/>
          <w:lang w:val="pt-BR"/>
        </w:rPr>
        <w:t xml:space="preserve"> </w:t>
      </w:r>
      <w:r w:rsidRPr="00D204BA">
        <w:rPr>
          <w:rFonts w:ascii="Calibri" w:hAnsi="Calibri" w:cs="Calibri"/>
          <w:sz w:val="24"/>
          <w:szCs w:val="24"/>
          <w:lang w:val="pt-BR"/>
        </w:rPr>
        <w:t>A prática de avaliação dos serviços por meio da consulta aos usuários espalhou-se a partir da década de 1960 na Europa e nos Estados Unidos. Inicialmente, o foco estava nos estudos relacionados à adesão ao tratamento (Ware &amp; Snyder, 1975). Nas décadas de 1970 e 1980, essa abordagem passou a integrar o movimento voltado para a qualidade dos serviços de saúde (Linder-Pelz, 1982; Turris, 2005).</w:t>
      </w:r>
    </w:p>
    <w:p w14:paraId="38CEE8C6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No Brasil, os estudos sobre satisfação começaram a ganhar destaque a partir da segunda metade da década de 1990, impulsionados pela promoção da </w:t>
      </w:r>
      <w:r w:rsidRPr="00D204BA">
        <w:rPr>
          <w:rFonts w:ascii="Calibri" w:hAnsi="Calibri" w:cs="Calibri"/>
          <w:i/>
          <w:iCs/>
          <w:sz w:val="24"/>
          <w:szCs w:val="24"/>
          <w:lang w:val="pt-BR"/>
        </w:rPr>
        <w:t>accountability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 e pelo fortalecimento da participação da comunidade nos processos de planejamento e avaliação. A partir desse período, a literatura tornou-se extensa, complexa e diversificada (Aharony &amp; Strasser, 1993; Sitzia &amp; Wood, 1997).</w:t>
      </w:r>
    </w:p>
    <w:p w14:paraId="74C4B317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A incorporação do usuário na avaliação dos serviços tem sido valorizada não apenas por representar um indicador sensível da qualidade do serviço prestado, mas também por estar potencialmente relacionada a uma maior adequação no uso do serviço (Trad et al., 2001). Além disso, aspectos relacionados a mudanças comportamentais, incluindo a adesão às orientações fornecidas, podem ser identificados como resultados do engajamento do usuário no processo avaliativo (Ware et al., 1983; Weiss, 1988; Zastowny et al., 1989; Aharony &amp; Strasser, 1993; Bernhart et al., 1999; Baron-Epel et al., 2001; Trad et al., 2001; Johansson et al., 2002).</w:t>
      </w:r>
    </w:p>
    <w:p w14:paraId="39177E47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a perspectiva articula, além dos aspectos econômicos de eficiência e eficácia dos serviços, a aceitação social dos mesmos (Williams, 1994; Trad et al., 2001).</w:t>
      </w:r>
    </w:p>
    <w:p w14:paraId="36228E33" w14:textId="720A67D5" w:rsidR="009B32CC" w:rsidRPr="00D204BA" w:rsidRDefault="009B32CC" w:rsidP="00D204BA">
      <w:pPr>
        <w:ind w:left="66"/>
        <w:jc w:val="both"/>
        <w:rPr>
          <w:sz w:val="24"/>
          <w:szCs w:val="24"/>
          <w:lang w:val="pt-BR"/>
        </w:rPr>
      </w:pPr>
    </w:p>
    <w:p w14:paraId="6FC54C9D" w14:textId="77777777" w:rsidR="00507E92" w:rsidRPr="00D204BA" w:rsidRDefault="00507E92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As informações sobre os níveis de satisfação dos clientes representam uma das principais prioridades de gestão para empresas comprometidas com a qualidade de seus produtos e serviços e, consequentemente, com os resultados obtidos junto a seus clientes.</w:t>
      </w:r>
    </w:p>
    <w:p w14:paraId="7F192089" w14:textId="4FF1C3A5" w:rsidR="00507E92" w:rsidRPr="00D204BA" w:rsidRDefault="00507E92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lastRenderedPageBreak/>
        <w:t>Diretamente relacionada aos processos de qualidade, a pesquisa de satisfação dos clientes configura-se como um dos pré-requisitos fundamentais para sustentar ações eficazes de m</w:t>
      </w:r>
      <w:r w:rsidR="00472ED0" w:rsidRPr="00D204BA">
        <w:rPr>
          <w:rFonts w:ascii="Calibri" w:hAnsi="Calibri" w:cs="Calibri"/>
          <w:sz w:val="24"/>
          <w:szCs w:val="24"/>
          <w:lang w:val="pt-BR"/>
        </w:rPr>
        <w:t>elhoria</w:t>
      </w:r>
      <w:r w:rsidRPr="00D204BA">
        <w:rPr>
          <w:rFonts w:ascii="Calibri" w:hAnsi="Calibri" w:cs="Calibri"/>
          <w:sz w:val="24"/>
          <w:szCs w:val="24"/>
          <w:lang w:val="pt-BR"/>
        </w:rPr>
        <w:t>.</w:t>
      </w:r>
    </w:p>
    <w:p w14:paraId="5259CECF" w14:textId="77777777" w:rsidR="005B03AA" w:rsidRPr="00D204BA" w:rsidRDefault="005B03AA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B304772" w14:textId="404775CF" w:rsidR="00BA1DE8" w:rsidRPr="00D204BA" w:rsidRDefault="00BA1DE8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 Na Faculdade de Tecnologia e Escola SENAI Antônio Adolpho Lobbe, é realizado ao final de cada semestre uma avaliação</w:t>
      </w:r>
      <w:r w:rsidR="009B32CC" w:rsidRPr="00D204BA">
        <w:rPr>
          <w:rFonts w:ascii="Calibri" w:hAnsi="Calibri" w:cs="Calibri"/>
          <w:sz w:val="24"/>
          <w:szCs w:val="24"/>
          <w:lang w:val="pt-BR"/>
        </w:rPr>
        <w:t xml:space="preserve"> de satisfação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 ao qual todos os alunos são submetidos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buscando uma melhoria na qualidade do ensino, promovendo feedbacks tanto na parte acadêmica como desempenho do corpo docente, coordenadores de curso e 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>setor de apoio quanto na infraestrutura da instituição como o uso dos laboratórios de ensino.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4F489D96" w14:textId="6F54093E" w:rsidR="00BA1DE8" w:rsidRPr="00D204BA" w:rsidRDefault="00BA1DE8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a avaliação atualmente é aplicada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F7CC0" w:rsidRPr="00D204BA">
        <w:rPr>
          <w:rFonts w:ascii="Calibri" w:hAnsi="Calibri" w:cs="Calibri"/>
          <w:sz w:val="24"/>
          <w:szCs w:val="24"/>
          <w:lang w:val="pt-BR"/>
        </w:rPr>
        <w:t>utilizando o “Microsoft Forms”. Apesar de ser uma ótima ferramenta, apresenta algumas limitações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>.</w:t>
      </w:r>
      <w:r w:rsidR="00924F9C" w:rsidRPr="00D204BA">
        <w:rPr>
          <w:rFonts w:ascii="Calibri" w:hAnsi="Calibri" w:cs="Calibri"/>
          <w:sz w:val="24"/>
          <w:szCs w:val="24"/>
          <w:lang w:val="pt-BR"/>
        </w:rPr>
        <w:t xml:space="preserve"> Uma delas é a formatação do arquivo gerado.</w:t>
      </w:r>
    </w:p>
    <w:p w14:paraId="56830696" w14:textId="6B95C79F" w:rsidR="00061EF6" w:rsidRPr="00D204BA" w:rsidRDefault="00E13A3F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Pensando nessas limitações, decidiu se criar um sistema próprio de avaliação da instituição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 xml:space="preserve"> utilizando a </w:t>
      </w:r>
      <w:r w:rsidR="00924F9C" w:rsidRPr="00D204BA">
        <w:rPr>
          <w:rFonts w:ascii="Calibri" w:hAnsi="Calibri" w:cs="Calibri"/>
          <w:sz w:val="24"/>
          <w:szCs w:val="24"/>
          <w:lang w:val="pt-BR"/>
        </w:rPr>
        <w:t>infraestrutura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 xml:space="preserve"> que a instituição já possui como os servidores.</w:t>
      </w:r>
    </w:p>
    <w:p w14:paraId="51C7B183" w14:textId="7631ABDD" w:rsidR="00052A3F" w:rsidRPr="00D204BA" w:rsidRDefault="00052A3F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28574847" w14:textId="77777777" w:rsidR="005B03AA" w:rsidRPr="00B02076" w:rsidRDefault="005B03AA" w:rsidP="005B03AA">
      <w:pPr>
        <w:rPr>
          <w:rFonts w:ascii="Calibri" w:hAnsi="Calibri" w:cs="Calibri"/>
          <w:sz w:val="24"/>
          <w:szCs w:val="24"/>
          <w:lang w:val="pt-BR"/>
        </w:rPr>
      </w:pPr>
    </w:p>
    <w:p w14:paraId="377C8231" w14:textId="77777777" w:rsidR="005B03AA" w:rsidRPr="008F3F35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r w:rsidRPr="008F3F35">
        <w:rPr>
          <w:rFonts w:ascii="Calibri" w:hAnsi="Calibri" w:cs="Calibri"/>
          <w:color w:val="auto"/>
          <w:sz w:val="24"/>
          <w:szCs w:val="24"/>
        </w:rPr>
        <w:t>Problema de pesquisa</w:t>
      </w:r>
    </w:p>
    <w:p w14:paraId="3E9B66B2" w14:textId="77777777" w:rsidR="005B03AA" w:rsidRPr="008F3F35" w:rsidRDefault="005B03AA" w:rsidP="005B03AA">
      <w:pPr>
        <w:rPr>
          <w:rFonts w:ascii="Calibri" w:hAnsi="Calibri" w:cs="Calibri"/>
          <w:sz w:val="24"/>
          <w:szCs w:val="24"/>
        </w:rPr>
      </w:pPr>
    </w:p>
    <w:p w14:paraId="6ABF8CC8" w14:textId="77777777" w:rsidR="005B03AA" w:rsidRPr="00D204BA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r w:rsidRPr="00D204BA">
        <w:rPr>
          <w:rFonts w:ascii="Calibri" w:hAnsi="Calibri" w:cs="Calibri"/>
          <w:color w:val="auto"/>
          <w:sz w:val="24"/>
          <w:szCs w:val="24"/>
        </w:rPr>
        <w:t>Objetivo(s)</w:t>
      </w:r>
    </w:p>
    <w:p w14:paraId="07228C5B" w14:textId="77777777" w:rsidR="00882DFB" w:rsidRPr="00D204BA" w:rsidRDefault="0014118D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e trabalho tem o objetivo de transformar o sistema de avaliação de satisfação do aluno da instituição de ensino SEMAI Antônio Adolpho Lobbe</w:t>
      </w:r>
      <w:r w:rsidR="00882DFB" w:rsidRPr="00D204BA">
        <w:rPr>
          <w:rFonts w:ascii="Calibri" w:hAnsi="Calibri" w:cs="Calibri"/>
          <w:sz w:val="24"/>
          <w:szCs w:val="24"/>
          <w:lang w:val="pt-BR"/>
        </w:rPr>
        <w:t xml:space="preserve"> incluindo questões com uma escala de avaliação. O aluno também poderá deixar feedbacks como reclamações e elogios.</w:t>
      </w:r>
    </w:p>
    <w:p w14:paraId="3096CAA4" w14:textId="77777777" w:rsidR="004F5BB9" w:rsidRPr="00D204BA" w:rsidRDefault="00882DFB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 sistema deve conter uma</w:t>
      </w:r>
      <w:r w:rsidR="0014118D" w:rsidRPr="00D204BA">
        <w:rPr>
          <w:rFonts w:ascii="Calibri" w:hAnsi="Calibri" w:cs="Calibri"/>
          <w:sz w:val="24"/>
          <w:szCs w:val="24"/>
          <w:lang w:val="pt-BR"/>
        </w:rPr>
        <w:t xml:space="preserve"> interface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 mais </w:t>
      </w:r>
      <w:r w:rsidR="0014118D" w:rsidRPr="00D204BA">
        <w:rPr>
          <w:rFonts w:ascii="Calibri" w:hAnsi="Calibri" w:cs="Calibri"/>
          <w:sz w:val="24"/>
          <w:szCs w:val="24"/>
          <w:lang w:val="pt-BR"/>
        </w:rPr>
        <w:t xml:space="preserve">amigável 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e intuitiva buscando engajamento dos alunos enfatizando a importância do preenchimento completo da pesquisa principalmente as sugestões que agregam muito </w:t>
      </w:r>
      <w:r w:rsidR="004F5BB9" w:rsidRPr="00D204BA">
        <w:rPr>
          <w:rFonts w:ascii="Calibri" w:hAnsi="Calibri" w:cs="Calibri"/>
          <w:sz w:val="24"/>
          <w:szCs w:val="24"/>
          <w:lang w:val="pt-BR"/>
        </w:rPr>
        <w:t>no objetivo final dessa pesquisa.</w:t>
      </w:r>
    </w:p>
    <w:p w14:paraId="749F5918" w14:textId="601D92D3" w:rsidR="00924F9C" w:rsidRPr="00D204BA" w:rsidRDefault="004F5BB9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 sistema deverá gerar um arquivo usando a mesma formatação usada pel</w:t>
      </w:r>
      <w:r w:rsidR="00B02076">
        <w:rPr>
          <w:rFonts w:ascii="Calibri" w:hAnsi="Calibri" w:cs="Calibri"/>
          <w:sz w:val="24"/>
          <w:szCs w:val="24"/>
          <w:lang w:val="pt-BR"/>
        </w:rPr>
        <w:t xml:space="preserve">o 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sistema do Senai facilitando assim a inserção dos dados no sistema </w:t>
      </w:r>
    </w:p>
    <w:p w14:paraId="5972ED3E" w14:textId="0D0EC0B8" w:rsidR="00AE0603" w:rsidRPr="00D204BA" w:rsidRDefault="00457D63" w:rsidP="00AE0603">
      <w:pPr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O sistema será</w:t>
      </w:r>
      <w:r w:rsidR="00AE0603" w:rsidRPr="00D204BA">
        <w:rPr>
          <w:rFonts w:ascii="Calibri" w:hAnsi="Calibri" w:cs="Calibri"/>
          <w:sz w:val="24"/>
          <w:szCs w:val="24"/>
          <w:lang w:val="pt-BR"/>
        </w:rPr>
        <w:t xml:space="preserve"> hospedado em nuvem, utilizando MySQL, JavaScript, HTML</w:t>
      </w:r>
      <w:r w:rsidR="00B02076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AE0603" w:rsidRPr="00D204BA">
        <w:rPr>
          <w:rFonts w:ascii="Calibri" w:hAnsi="Calibri" w:cs="Calibri"/>
          <w:sz w:val="24"/>
          <w:szCs w:val="24"/>
          <w:lang w:val="pt-BR"/>
        </w:rPr>
        <w:t>a fim de otimizar o processo de coleta, análise e apresentação dos dados, superando as limitações do “Microsoft Forms” e promovendo melhorias contínuas na qualidade do ensino e infraestrutura institucional.</w:t>
      </w:r>
    </w:p>
    <w:p w14:paraId="734461CD" w14:textId="77777777" w:rsidR="00AE0603" w:rsidRPr="00D204BA" w:rsidRDefault="00AE0603" w:rsidP="00AE0603">
      <w:pPr>
        <w:jc w:val="both"/>
        <w:rPr>
          <w:rFonts w:ascii="Calibri" w:hAnsi="Calibri" w:cs="Calibri"/>
          <w:lang w:val="pt-BR"/>
        </w:rPr>
      </w:pPr>
    </w:p>
    <w:p w14:paraId="59774170" w14:textId="77777777" w:rsidR="00AE0603" w:rsidRPr="00D204BA" w:rsidRDefault="00AE0603" w:rsidP="00AE0603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bjetivos Específicos</w:t>
      </w:r>
    </w:p>
    <w:p w14:paraId="2DE85EC5" w14:textId="77777777" w:rsidR="00D204BA" w:rsidRPr="00D204BA" w:rsidRDefault="00D204BA" w:rsidP="00AE0603">
      <w:pPr>
        <w:jc w:val="both"/>
        <w:rPr>
          <w:rFonts w:ascii="Calibri" w:hAnsi="Calibri" w:cs="Calibri"/>
          <w:lang w:val="pt-BR"/>
        </w:rPr>
      </w:pPr>
    </w:p>
    <w:p w14:paraId="4F164705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Analisar as limitações da ferramenta atual (Microsoft Forms), identificando pontos de melhoria em termos de formatação de dados, usabilidade e personalização.</w:t>
      </w:r>
    </w:p>
    <w:p w14:paraId="24AF62C9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Projetar a arquitetura do sistema considerando a infraestrutura em nuvem da instituição, garantindo escalabilidade, segurança e desempenho.</w:t>
      </w:r>
    </w:p>
    <w:p w14:paraId="776D75EF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Desenvolver a interface do sistema em HTML, CSS e JavaScript, priorizando um layout responsivo e intuitivo para facilitar o acesso e preenchimento da avaliação pelos alunos.</w:t>
      </w:r>
    </w:p>
    <w:p w14:paraId="3D524584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mplementar o banco de dados em MySQL, estruturando-o para armazenar e gerenciar os dados de forma eficiente, segura e com fácil recuperação para análise posterior.</w:t>
      </w:r>
    </w:p>
    <w:p w14:paraId="18419DD1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lastRenderedPageBreak/>
        <w:t>Desenvolver funcionalidades para geração automática de relatórios, com exportação em formatos personalizáveis, otimizando a análise e interpretação dos dados coletados.</w:t>
      </w:r>
    </w:p>
    <w:p w14:paraId="28500BA2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ntegrar o sistema a mecanismos de autenticação e controle de acesso, assegurando a confidencialidade das respostas e a integridade dos dados.</w:t>
      </w:r>
    </w:p>
    <w:p w14:paraId="21DAFBE1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Realizar testes de usabilidade e desempenho para validar a eficiência do sistema em diferentes dispositivos e navegadores.</w:t>
      </w:r>
    </w:p>
    <w:p w14:paraId="68FD98CA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mplantar o sistema e analisar os resultados obtidos em comparação com o método anterior, destacando os ganhos em eficiência, qualidade da informação e suporte à tomada de decisão acadêmica e administrativa.</w:t>
      </w:r>
    </w:p>
    <w:p w14:paraId="5024BC5C" w14:textId="77777777" w:rsidR="00AE0603" w:rsidRPr="00AE0603" w:rsidRDefault="00AE0603" w:rsidP="00AE0603">
      <w:pPr>
        <w:jc w:val="both"/>
        <w:rPr>
          <w:lang w:val="pt-BR"/>
        </w:rPr>
      </w:pPr>
    </w:p>
    <w:p w14:paraId="17EF114E" w14:textId="77777777" w:rsidR="00AE0603" w:rsidRPr="0014118D" w:rsidRDefault="00AE0603" w:rsidP="0014118D">
      <w:pPr>
        <w:jc w:val="both"/>
        <w:rPr>
          <w:lang w:val="pt-BR"/>
        </w:rPr>
      </w:pPr>
    </w:p>
    <w:p w14:paraId="5188D7DB" w14:textId="77777777" w:rsidR="005B03AA" w:rsidRPr="0014118D" w:rsidRDefault="005B03AA" w:rsidP="005B03AA">
      <w:pPr>
        <w:rPr>
          <w:rFonts w:ascii="Calibri" w:hAnsi="Calibri" w:cs="Calibri"/>
          <w:sz w:val="24"/>
          <w:szCs w:val="24"/>
          <w:lang w:val="pt-BR"/>
        </w:rPr>
      </w:pPr>
    </w:p>
    <w:p w14:paraId="09CDC86D" w14:textId="77777777" w:rsidR="005B03AA" w:rsidRPr="008F3F35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r w:rsidRPr="008F3F35">
        <w:rPr>
          <w:rFonts w:ascii="Calibri" w:hAnsi="Calibri" w:cs="Calibri"/>
          <w:color w:val="auto"/>
          <w:sz w:val="24"/>
          <w:szCs w:val="24"/>
        </w:rPr>
        <w:t>Justificativa</w:t>
      </w:r>
    </w:p>
    <w:p w14:paraId="368EA53C" w14:textId="77777777" w:rsidR="005B03AA" w:rsidRPr="008F3F35" w:rsidRDefault="005B03AA" w:rsidP="005B03AA">
      <w:pPr>
        <w:rPr>
          <w:rFonts w:ascii="Calibri" w:hAnsi="Calibri" w:cs="Calibri"/>
          <w:sz w:val="24"/>
          <w:szCs w:val="24"/>
        </w:rPr>
      </w:pPr>
    </w:p>
    <w:p w14:paraId="1965CC03" w14:textId="77777777" w:rsidR="005B03AA" w:rsidRPr="008F3F35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 xml:space="preserve">REVISÃO DE LITERATURA </w:t>
      </w:r>
    </w:p>
    <w:p w14:paraId="71504110" w14:textId="77777777" w:rsidR="005B03AA" w:rsidRPr="008F3F35" w:rsidRDefault="005B03AA" w:rsidP="005B03AA">
      <w:pPr>
        <w:rPr>
          <w:rFonts w:ascii="Calibri" w:eastAsia="Times New Roman" w:hAnsi="Calibri" w:cs="Calibri"/>
          <w:i/>
          <w:iCs/>
          <w:sz w:val="24"/>
          <w:szCs w:val="24"/>
          <w:lang w:eastAsia="pt-BR"/>
        </w:rPr>
      </w:pPr>
    </w:p>
    <w:p w14:paraId="2EDD08EF" w14:textId="77777777" w:rsidR="005B03AA" w:rsidRPr="008F3F35" w:rsidRDefault="005B03AA" w:rsidP="005B03AA">
      <w:pPr>
        <w:rPr>
          <w:rFonts w:ascii="Calibri" w:eastAsia="Times New Roman" w:hAnsi="Calibri" w:cs="Calibri"/>
          <w:iCs/>
          <w:sz w:val="24"/>
          <w:szCs w:val="24"/>
          <w:lang w:val="pt-BR" w:eastAsia="pt-BR"/>
        </w:rPr>
      </w:pPr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>Elaborar um texto contendo o referencial teórico sobre o tema, que serve de base e fundamentação para a pesquisa. Esta fundamentação pode e/ou deve estar presente em outros tópicos do trabalho, a medida que houver necessidade para embasar a pesquisa, desta forma o autor deve analisar a necessidade de ter ou não um tópico separado somente para revisão de literatura.</w:t>
      </w:r>
    </w:p>
    <w:p w14:paraId="70AC980E" w14:textId="2302D82D" w:rsidR="005B03AA" w:rsidRPr="008F3F35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eastAsia="Meiryo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>M</w:t>
      </w:r>
      <w:r w:rsidR="008F3F35">
        <w:rPr>
          <w:rFonts w:ascii="Calibri" w:hAnsi="Calibri" w:cs="Calibri"/>
          <w:b/>
          <w:bCs/>
          <w:color w:val="auto"/>
          <w:sz w:val="24"/>
          <w:szCs w:val="24"/>
        </w:rPr>
        <w:t>E</w:t>
      </w: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 xml:space="preserve">TODOLOGIA </w:t>
      </w:r>
    </w:p>
    <w:p w14:paraId="28524C1F" w14:textId="77777777" w:rsidR="005B03AA" w:rsidRPr="008F3F35" w:rsidRDefault="005B03AA" w:rsidP="005B03AA">
      <w:pPr>
        <w:rPr>
          <w:rFonts w:ascii="Calibri" w:eastAsia="Times New Roman" w:hAnsi="Calibri" w:cs="Calibri"/>
          <w:i/>
          <w:iCs/>
          <w:sz w:val="24"/>
          <w:szCs w:val="24"/>
          <w:lang w:eastAsia="pt-BR"/>
        </w:rPr>
      </w:pPr>
    </w:p>
    <w:p w14:paraId="783EFEA0" w14:textId="77777777" w:rsidR="005B03AA" w:rsidRPr="008F3F35" w:rsidRDefault="005B03AA" w:rsidP="005B03AA">
      <w:pPr>
        <w:rPr>
          <w:rFonts w:ascii="Calibri" w:eastAsia="Times New Roman" w:hAnsi="Calibri" w:cs="Calibri"/>
          <w:iCs/>
          <w:sz w:val="24"/>
          <w:szCs w:val="24"/>
          <w:lang w:val="pt-BR" w:eastAsia="pt-BR"/>
        </w:rPr>
      </w:pPr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>Descrever os procedimentos metodológicos utilizados (materiais e métodos) para desenvolver a pesquisa.</w:t>
      </w:r>
    </w:p>
    <w:p w14:paraId="31092781" w14:textId="77777777" w:rsidR="00B00315" w:rsidRDefault="00B00315">
      <w:pPr>
        <w:rPr>
          <w:rFonts w:ascii="Calibri" w:hAnsi="Calibri" w:cs="Calibri"/>
          <w:sz w:val="24"/>
          <w:szCs w:val="24"/>
          <w:lang w:val="pt-BR"/>
        </w:rPr>
      </w:pPr>
    </w:p>
    <w:p w14:paraId="475308C5" w14:textId="77777777" w:rsidR="002A5EB2" w:rsidRPr="00CC1EF3" w:rsidRDefault="002A5EB2" w:rsidP="00CC1EF3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</w:rPr>
        <w:t>RESULTADOS E DISCUSSÕES</w:t>
      </w:r>
    </w:p>
    <w:p w14:paraId="57844588" w14:textId="77777777" w:rsidR="002A5EB2" w:rsidRPr="008408E2" w:rsidRDefault="002A5EB2" w:rsidP="002A5EB2">
      <w:pPr>
        <w:rPr>
          <w:rFonts w:ascii="Calibri" w:hAnsi="Calibri" w:cs="Calibri"/>
          <w:i/>
          <w:iCs/>
          <w:sz w:val="24"/>
          <w:szCs w:val="24"/>
        </w:rPr>
      </w:pPr>
    </w:p>
    <w:p w14:paraId="086C55B1" w14:textId="77777777" w:rsidR="002A5EB2" w:rsidRPr="008408E2" w:rsidRDefault="002A5EB2" w:rsidP="002A5EB2">
      <w:pPr>
        <w:rPr>
          <w:rFonts w:ascii="Calibri" w:hAnsi="Calibri" w:cs="Calibri"/>
          <w:iCs/>
          <w:sz w:val="24"/>
          <w:szCs w:val="24"/>
          <w:lang w:val="pt-BR"/>
        </w:rPr>
      </w:pPr>
      <w:r w:rsidRPr="008408E2">
        <w:rPr>
          <w:rFonts w:ascii="Calibri" w:hAnsi="Calibri" w:cs="Calibri"/>
          <w:iCs/>
          <w:sz w:val="24"/>
          <w:szCs w:val="24"/>
          <w:lang w:val="pt-BR"/>
        </w:rPr>
        <w:t xml:space="preserve">Apresentar as análises, os resultados e as discussões alcançados no desenvolvimento do trabalho. </w:t>
      </w:r>
    </w:p>
    <w:p w14:paraId="3F200E44" w14:textId="77777777" w:rsidR="002A5EB2" w:rsidRPr="008408E2" w:rsidRDefault="002A5EB2" w:rsidP="002A5EB2">
      <w:pPr>
        <w:rPr>
          <w:rFonts w:ascii="Calibri" w:hAnsi="Calibri" w:cs="Calibri"/>
          <w:i/>
          <w:iCs/>
          <w:sz w:val="24"/>
          <w:szCs w:val="24"/>
          <w:lang w:val="pt-BR"/>
        </w:rPr>
      </w:pPr>
    </w:p>
    <w:p w14:paraId="4BD00B90" w14:textId="7B4F9C40" w:rsidR="002A5EB2" w:rsidRPr="00CC1EF3" w:rsidRDefault="002A5EB2" w:rsidP="002A5EB2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</w:rPr>
        <w:t>C</w:t>
      </w:r>
      <w:r w:rsidR="00CC1EF3" w:rsidRPr="00CC1EF3">
        <w:rPr>
          <w:rFonts w:ascii="Calibri" w:hAnsi="Calibri" w:cs="Calibri"/>
          <w:b/>
          <w:bCs/>
          <w:color w:val="auto"/>
          <w:sz w:val="24"/>
          <w:szCs w:val="24"/>
        </w:rPr>
        <w:t>ONCLUSÃO</w:t>
      </w:r>
    </w:p>
    <w:p w14:paraId="07586A62" w14:textId="77777777" w:rsidR="002A5EB2" w:rsidRPr="008408E2" w:rsidRDefault="002A5EB2" w:rsidP="002A5EB2">
      <w:pPr>
        <w:rPr>
          <w:rFonts w:ascii="Calibri" w:hAnsi="Calibri" w:cs="Calibri"/>
          <w:sz w:val="24"/>
          <w:szCs w:val="24"/>
        </w:rPr>
      </w:pPr>
    </w:p>
    <w:p w14:paraId="65F5E79F" w14:textId="77777777" w:rsidR="002A5EB2" w:rsidRPr="008408E2" w:rsidRDefault="002A5EB2" w:rsidP="002A5EB2">
      <w:pPr>
        <w:pStyle w:val="Default"/>
        <w:jc w:val="both"/>
        <w:rPr>
          <w:rFonts w:eastAsia="Meiryo"/>
          <w:color w:val="auto"/>
        </w:rPr>
      </w:pPr>
      <w:r w:rsidRPr="008408E2">
        <w:rPr>
          <w:rFonts w:eastAsia="Meiryo"/>
          <w:color w:val="auto"/>
        </w:rPr>
        <w:t>Nesta seção é momento de demonstrar ou fazer um confronto entre o que se propôs como objetivo, as hipóteses e os resultados alcançados com a pesquisa.</w:t>
      </w:r>
    </w:p>
    <w:p w14:paraId="25C3BD8B" w14:textId="77777777" w:rsidR="002A5EB2" w:rsidRPr="008408E2" w:rsidRDefault="002A5EB2" w:rsidP="002A5EB2">
      <w:pPr>
        <w:pStyle w:val="Default"/>
        <w:ind w:firstLine="708"/>
        <w:jc w:val="both"/>
        <w:rPr>
          <w:i/>
          <w:iCs/>
          <w:color w:val="auto"/>
        </w:rPr>
      </w:pPr>
    </w:p>
    <w:p w14:paraId="614B3DDC" w14:textId="71925939" w:rsidR="002A5EB2" w:rsidRDefault="002A5EB2" w:rsidP="002A5EB2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R</w:t>
      </w:r>
      <w:r w:rsidR="00CC1EF3" w:rsidRPr="00CC1EF3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EFERÊNCIAS</w:t>
      </w:r>
    </w:p>
    <w:p w14:paraId="6EF0D09F" w14:textId="27FF0274" w:rsidR="00251496" w:rsidRPr="00251496" w:rsidRDefault="00251496" w:rsidP="00251496">
      <w:pPr>
        <w:rPr>
          <w:lang w:val="pt-BR"/>
        </w:rPr>
      </w:pPr>
      <w:r w:rsidRPr="00251496">
        <w:rPr>
          <w:lang w:val="pt-BR"/>
        </w:rPr>
        <w:t>https://www.scielosp.org/pdf/csc/2005.v10suppl0/303-312/pt</w:t>
      </w:r>
    </w:p>
    <w:p w14:paraId="6A6687E7" w14:textId="6E257F9C" w:rsidR="004A5772" w:rsidRPr="004A5772" w:rsidRDefault="00D91982" w:rsidP="004A5772">
      <w:pPr>
        <w:rPr>
          <w:lang w:val="pt-BR"/>
        </w:rPr>
      </w:pPr>
      <w:r w:rsidRPr="00D91982">
        <w:rPr>
          <w:lang w:val="pt-BR"/>
        </w:rPr>
        <w:lastRenderedPageBreak/>
        <w:t>https://www.scielo.br/j/rac/a/nwpfNHVMj4LYjbrxbQmCFNS/?lang=pt</w:t>
      </w:r>
    </w:p>
    <w:p w14:paraId="3B689B57" w14:textId="77777777" w:rsidR="002A5EB2" w:rsidRPr="0022400B" w:rsidRDefault="002A5EB2" w:rsidP="0022400B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22400B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AGRADECIMENTOS</w:t>
      </w:r>
    </w:p>
    <w:p w14:paraId="4EE21B6E" w14:textId="77777777" w:rsidR="002A5EB2" w:rsidRPr="00CC1EF3" w:rsidRDefault="002A5EB2" w:rsidP="002A5EB2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1BA20E40" w14:textId="16BA9273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 xml:space="preserve">Sobre os </w:t>
      </w:r>
      <w:r w:rsidR="004A5772">
        <w:rPr>
          <w:rFonts w:ascii="Calibri" w:eastAsia="Meiryo" w:hAnsi="Calibri" w:cs="Calibri"/>
          <w:b/>
          <w:sz w:val="24"/>
          <w:szCs w:val="24"/>
          <w:lang w:val="pt-BR"/>
        </w:rPr>
        <w:t>A</w:t>
      </w: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>utores:</w:t>
      </w:r>
    </w:p>
    <w:p w14:paraId="33097808" w14:textId="77777777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>_________________</w:t>
      </w:r>
    </w:p>
    <w:p w14:paraId="0D4E8906" w14:textId="77777777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1BF0DE4C" w14:textId="77777777" w:rsidR="002A5EB2" w:rsidRPr="00CC1EF3" w:rsidRDefault="002A5EB2" w:rsidP="002A5EB2">
      <w:pPr>
        <w:pStyle w:val="Textodenotadefim"/>
        <w:rPr>
          <w:rFonts w:cs="Calibri"/>
          <w:b/>
          <w:sz w:val="24"/>
          <w:szCs w:val="24"/>
        </w:rPr>
      </w:pPr>
      <w:r w:rsidRPr="00CC1EF3">
        <w:rPr>
          <w:rStyle w:val="Refdenotadefim"/>
          <w:rFonts w:cs="Calibri"/>
          <w:sz w:val="24"/>
          <w:szCs w:val="24"/>
        </w:rPr>
        <w:t>i</w:t>
      </w:r>
      <w:r w:rsidRPr="00CC1EF3">
        <w:rPr>
          <w:rFonts w:cs="Calibri"/>
          <w:sz w:val="24"/>
          <w:szCs w:val="24"/>
        </w:rPr>
        <w:t xml:space="preserve"> </w:t>
      </w:r>
      <w:r w:rsidRPr="00CC1EF3">
        <w:rPr>
          <w:rFonts w:cs="Calibri"/>
          <w:b/>
          <w:sz w:val="24"/>
          <w:szCs w:val="24"/>
        </w:rPr>
        <w:t>NOME DO AUTOR (Autor 1)</w:t>
      </w:r>
    </w:p>
    <w:p w14:paraId="028CC050" w14:textId="77777777" w:rsidR="002A5EB2" w:rsidRPr="00CC1EF3" w:rsidRDefault="002A5EB2" w:rsidP="002A5EB2">
      <w:pPr>
        <w:pStyle w:val="Textodenotadefim"/>
        <w:rPr>
          <w:rFonts w:cs="Calibr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7148"/>
      </w:tblGrid>
      <w:tr w:rsidR="002A5EB2" w:rsidRPr="00B02076" w14:paraId="33880CB2" w14:textId="77777777" w:rsidTr="004B3A26">
        <w:tc>
          <w:tcPr>
            <w:tcW w:w="1418" w:type="dxa"/>
          </w:tcPr>
          <w:p w14:paraId="6CBA611A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</w:p>
          <w:p w14:paraId="452C0A73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  <w:r w:rsidRPr="00CC1EF3">
              <w:rPr>
                <w:rFonts w:cs="Calibri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14:paraId="4599ACD4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  <w:r w:rsidRPr="00CC1EF3">
              <w:rPr>
                <w:rFonts w:cs="Calibri"/>
                <w:sz w:val="24"/>
                <w:szCs w:val="24"/>
              </w:rPr>
              <w:t>(Exemplo) - Possui graduação em Engenharia Mecânica pela Faculdade xxxx (2000), cursando atualmente a Pós-Graduação em xxxxxxx pela Faculdade SENAI de Tecnologia Mecatrônica (2016). Tem experiência na área de Engenharia Mecânica, com ênfase em Projetos de Máquinas e Planejamento de Manutenção. É supervisor de manutenção na empresa xxxxxxxx responsável pelos setores de xxxxxxx</w:t>
            </w:r>
          </w:p>
        </w:tc>
      </w:tr>
    </w:tbl>
    <w:p w14:paraId="055BCDAD" w14:textId="77777777" w:rsidR="002A5EB2" w:rsidRPr="00CC1EF3" w:rsidRDefault="002A5EB2" w:rsidP="002A5EB2">
      <w:pPr>
        <w:pStyle w:val="Textodenotadefim"/>
        <w:rPr>
          <w:rFonts w:cs="Calibri"/>
          <w:sz w:val="24"/>
          <w:szCs w:val="24"/>
        </w:rPr>
      </w:pPr>
    </w:p>
    <w:p w14:paraId="2DEE247D" w14:textId="77777777" w:rsidR="002A5EB2" w:rsidRPr="00CC1EF3" w:rsidRDefault="002A5EB2" w:rsidP="002A5EB2">
      <w:pPr>
        <w:rPr>
          <w:rFonts w:ascii="Calibri" w:hAnsi="Calibri" w:cs="Calibri"/>
          <w:b/>
          <w:sz w:val="24"/>
          <w:szCs w:val="24"/>
          <w:lang w:val="pt-BR"/>
        </w:rPr>
      </w:pPr>
      <w:r w:rsidRPr="00CC1EF3">
        <w:rPr>
          <w:rStyle w:val="Refdenotadefim"/>
          <w:rFonts w:ascii="Calibri" w:hAnsi="Calibri" w:cs="Calibri"/>
          <w:sz w:val="24"/>
          <w:szCs w:val="24"/>
          <w:lang w:val="pt-BR"/>
        </w:rPr>
        <w:t>i</w:t>
      </w:r>
      <w:r w:rsidRPr="00CC1EF3">
        <w:rPr>
          <w:rFonts w:ascii="Calibri" w:hAnsi="Calibri" w:cs="Calibri"/>
          <w:sz w:val="24"/>
          <w:szCs w:val="24"/>
          <w:vertAlign w:val="superscript"/>
          <w:lang w:val="pt-BR"/>
        </w:rPr>
        <w:t>i</w:t>
      </w:r>
      <w:r w:rsidRPr="00CC1EF3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CC1EF3">
        <w:rPr>
          <w:rFonts w:ascii="Calibri" w:hAnsi="Calibri" w:cs="Calibri"/>
          <w:b/>
          <w:sz w:val="24"/>
          <w:szCs w:val="24"/>
          <w:lang w:val="pt-BR"/>
        </w:rPr>
        <w:t>NOME DO AUTOR (Autor 2)</w:t>
      </w:r>
    </w:p>
    <w:p w14:paraId="23FAA38F" w14:textId="77777777" w:rsidR="002A5EB2" w:rsidRPr="00CC1EF3" w:rsidRDefault="002A5EB2" w:rsidP="002A5EB2">
      <w:pPr>
        <w:rPr>
          <w:rFonts w:ascii="Calibri" w:hAnsi="Calibri" w:cs="Calibri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7153"/>
      </w:tblGrid>
      <w:tr w:rsidR="002A5EB2" w:rsidRPr="00B02076" w14:paraId="2A514BE8" w14:textId="77777777" w:rsidTr="004B3A26">
        <w:tc>
          <w:tcPr>
            <w:tcW w:w="1413" w:type="dxa"/>
          </w:tcPr>
          <w:p w14:paraId="616157C0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6E70406E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</w:rPr>
            </w:pPr>
            <w:r w:rsidRPr="00CC1EF3">
              <w:rPr>
                <w:rFonts w:ascii="Calibri" w:hAnsi="Calibri" w:cs="Calibri"/>
                <w:sz w:val="24"/>
                <w:szCs w:val="24"/>
              </w:rPr>
              <w:t>Foto</w:t>
            </w:r>
          </w:p>
        </w:tc>
        <w:tc>
          <w:tcPr>
            <w:tcW w:w="7648" w:type="dxa"/>
          </w:tcPr>
          <w:p w14:paraId="6364BA70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(Exemplo) - Possui graduação em Engenharia xxxx com especialização em xxxx pela Faculdade xxxx (2000), e Mestrado (2001) e Doutorado (2012) em xxxx pela Universidade xxxx. Atualmente é professor da Faculdade Senai de Tecnologia Mecatrônica, lecionando as disciplinas xxxxx no curso Tecnológico em Mecatrônica e na Pós-graduação em xxxx. Tem experiência na área de Engenharia xxxx, com ênfase em Mecatrônica, etc.</w:t>
            </w:r>
          </w:p>
        </w:tc>
      </w:tr>
    </w:tbl>
    <w:p w14:paraId="689F6E30" w14:textId="77777777" w:rsidR="002A5EB2" w:rsidRPr="00CC1EF3" w:rsidRDefault="002A5EB2" w:rsidP="004A5772">
      <w:pPr>
        <w:rPr>
          <w:rFonts w:ascii="Calibri" w:hAnsi="Calibri" w:cs="Calibri"/>
          <w:sz w:val="24"/>
          <w:szCs w:val="24"/>
          <w:lang w:val="pt-BR"/>
        </w:rPr>
      </w:pPr>
    </w:p>
    <w:sectPr w:rsidR="002A5EB2" w:rsidRPr="00CC1E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C2890" w14:textId="77777777" w:rsidR="00F90F26" w:rsidRDefault="00F90F26" w:rsidP="005B03AA">
      <w:r>
        <w:separator/>
      </w:r>
    </w:p>
  </w:endnote>
  <w:endnote w:type="continuationSeparator" w:id="0">
    <w:p w14:paraId="19D8AB98" w14:textId="77777777" w:rsidR="00F90F26" w:rsidRDefault="00F90F26" w:rsidP="005B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chivo-SemiBold">
    <w:altName w:val="Cambria"/>
    <w:charset w:val="4D"/>
    <w:family w:val="auto"/>
    <w:pitch w:val="variable"/>
    <w:sig w:usb0="A00000FF" w:usb1="500020EB" w:usb2="00000008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5A309" w14:textId="77777777" w:rsidR="00F90F26" w:rsidRDefault="00F90F26" w:rsidP="005B03AA">
      <w:r>
        <w:separator/>
      </w:r>
    </w:p>
  </w:footnote>
  <w:footnote w:type="continuationSeparator" w:id="0">
    <w:p w14:paraId="7DDE7661" w14:textId="77777777" w:rsidR="00F90F26" w:rsidRDefault="00F90F26" w:rsidP="005B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291253"/>
      <w:docPartObj>
        <w:docPartGallery w:val="Page Numbers (Top of Page)"/>
        <w:docPartUnique/>
      </w:docPartObj>
    </w:sdtPr>
    <w:sdtContent>
      <w:p w14:paraId="2F2DF180" w14:textId="2B372733" w:rsidR="00F5170C" w:rsidRDefault="00F517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DB47EFF" w14:textId="77777777" w:rsidR="00F5170C" w:rsidRDefault="00F517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C8B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706550E"/>
    <w:multiLevelType w:val="multilevel"/>
    <w:tmpl w:val="724C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18675557">
    <w:abstractNumId w:val="2"/>
  </w:num>
  <w:num w:numId="2" w16cid:durableId="1028943828">
    <w:abstractNumId w:val="0"/>
  </w:num>
  <w:num w:numId="3" w16cid:durableId="169484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1B"/>
    <w:rsid w:val="00046581"/>
    <w:rsid w:val="00052A3F"/>
    <w:rsid w:val="00061EF6"/>
    <w:rsid w:val="000E3BBA"/>
    <w:rsid w:val="0014118D"/>
    <w:rsid w:val="0022400B"/>
    <w:rsid w:val="00251496"/>
    <w:rsid w:val="00281E8A"/>
    <w:rsid w:val="00293EEB"/>
    <w:rsid w:val="002A5EB2"/>
    <w:rsid w:val="003231C7"/>
    <w:rsid w:val="003A1D46"/>
    <w:rsid w:val="004413FE"/>
    <w:rsid w:val="00457D63"/>
    <w:rsid w:val="00472ED0"/>
    <w:rsid w:val="004A5772"/>
    <w:rsid w:val="004B3A26"/>
    <w:rsid w:val="004F5BB9"/>
    <w:rsid w:val="005018BC"/>
    <w:rsid w:val="00507E92"/>
    <w:rsid w:val="005801D0"/>
    <w:rsid w:val="005A278A"/>
    <w:rsid w:val="005B03AA"/>
    <w:rsid w:val="00617E83"/>
    <w:rsid w:val="007A278B"/>
    <w:rsid w:val="007A61DC"/>
    <w:rsid w:val="007B5205"/>
    <w:rsid w:val="007E0355"/>
    <w:rsid w:val="007E2310"/>
    <w:rsid w:val="00825456"/>
    <w:rsid w:val="008408E2"/>
    <w:rsid w:val="008409AF"/>
    <w:rsid w:val="00882DFB"/>
    <w:rsid w:val="0088621B"/>
    <w:rsid w:val="008E1CA4"/>
    <w:rsid w:val="008F3F35"/>
    <w:rsid w:val="008F4224"/>
    <w:rsid w:val="009008C6"/>
    <w:rsid w:val="00924F9C"/>
    <w:rsid w:val="0095208F"/>
    <w:rsid w:val="009575CC"/>
    <w:rsid w:val="009B32CC"/>
    <w:rsid w:val="00AE0603"/>
    <w:rsid w:val="00B00118"/>
    <w:rsid w:val="00B00315"/>
    <w:rsid w:val="00B02076"/>
    <w:rsid w:val="00B63ECF"/>
    <w:rsid w:val="00BA1DE8"/>
    <w:rsid w:val="00C3368B"/>
    <w:rsid w:val="00CC1EF3"/>
    <w:rsid w:val="00CF7CC0"/>
    <w:rsid w:val="00D204BA"/>
    <w:rsid w:val="00D91982"/>
    <w:rsid w:val="00D978A2"/>
    <w:rsid w:val="00E13A3F"/>
    <w:rsid w:val="00E62890"/>
    <w:rsid w:val="00EB2FB7"/>
    <w:rsid w:val="00F5170C"/>
    <w:rsid w:val="00F9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1AA4"/>
  <w15:chartTrackingRefBased/>
  <w15:docId w15:val="{A2A1494A-98EC-438D-AF0C-0ECEFDB9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AA"/>
    <w:pPr>
      <w:widowControl w:val="0"/>
      <w:autoSpaceDE w:val="0"/>
      <w:autoSpaceDN w:val="0"/>
      <w:spacing w:after="0" w:line="240" w:lineRule="auto"/>
    </w:pPr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86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886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6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6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62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62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62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62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886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6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62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62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62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62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62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62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62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6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6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862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62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862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62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621B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semiHidden/>
    <w:rsid w:val="005B03AA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03A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semiHidden/>
    <w:rsid w:val="005B03AA"/>
    <w:rPr>
      <w:rFonts w:cs="Times New Roman"/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5B03AA"/>
    <w:rPr>
      <w:vertAlign w:val="superscript"/>
    </w:rPr>
  </w:style>
  <w:style w:type="paragraph" w:customStyle="1" w:styleId="Default">
    <w:name w:val="Default"/>
    <w:rsid w:val="005B03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14:ligatures w14:val="none"/>
    </w:rPr>
  </w:style>
  <w:style w:type="paragraph" w:styleId="Textodenotadefim">
    <w:name w:val="endnote text"/>
    <w:basedOn w:val="Normal"/>
    <w:link w:val="TextodenotadefimChar"/>
    <w:uiPriority w:val="99"/>
    <w:unhideWhenUsed/>
    <w:rsid w:val="002A5EB2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5EB2"/>
    <w:rPr>
      <w:rFonts w:ascii="Calibri" w:eastAsia="Calibri" w:hAnsi="Calibri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39"/>
    <w:rsid w:val="002A5EB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1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170C"/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51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170C"/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5274-67BD-45D6-BD30-2FCBF37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1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antas</dc:creator>
  <cp:keywords/>
  <dc:description/>
  <cp:lastModifiedBy>Eli Hofni Mariano</cp:lastModifiedBy>
  <cp:revision>7</cp:revision>
  <dcterms:created xsi:type="dcterms:W3CDTF">2025-02-25T21:27:00Z</dcterms:created>
  <dcterms:modified xsi:type="dcterms:W3CDTF">2025-02-26T21:24:00Z</dcterms:modified>
</cp:coreProperties>
</file>